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43381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524"/>
        <w:gridCol w:w="603"/>
        <w:gridCol w:w="566"/>
        <w:gridCol w:w="355"/>
        <w:gridCol w:w="1063"/>
        <w:gridCol w:w="461"/>
        <w:gridCol w:w="1524"/>
        <w:gridCol w:w="209"/>
        <w:gridCol w:w="1700"/>
        <w:gridCol w:w="1911"/>
      </w:tblGrid>
      <w:tr w:rsidR="00D26647" w:rsidRPr="00CA20E7" w14:paraId="593C7430" w14:textId="77777777" w:rsidTr="0017439E">
        <w:trPr>
          <w:trHeight w:val="20"/>
        </w:trPr>
        <w:tc>
          <w:tcPr>
            <w:tcW w:w="1381" w:type="pct"/>
            <w:gridSpan w:val="3"/>
            <w:vMerge w:val="restart"/>
            <w:vAlign w:val="center"/>
          </w:tcPr>
          <w:p w14:paraId="43B89C9A" w14:textId="2B310E6B" w:rsidR="00962749" w:rsidRPr="00CA20E7" w:rsidRDefault="00A43AB9" w:rsidP="00CA20E7">
            <w:pPr>
              <w:jc w:val="center"/>
              <w:rPr>
                <w:sz w:val="20"/>
                <w:szCs w:val="20"/>
              </w:rPr>
            </w:pPr>
            <w:r w:rsidRPr="00A43A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2DC04" wp14:editId="5AFA47A1">
                  <wp:extent cx="1340372" cy="1727823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5" cy="17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gridSpan w:val="3"/>
          </w:tcPr>
          <w:p w14:paraId="1C5C9764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97" w:type="pct"/>
            <w:gridSpan w:val="5"/>
          </w:tcPr>
          <w:p w14:paraId="272889D5" w14:textId="77777777" w:rsidR="00962749" w:rsidRPr="00CA20E7" w:rsidRDefault="00117B4B" w:rsidP="00CA20E7">
            <w:pPr>
              <w:rPr>
                <w:b/>
                <w:sz w:val="20"/>
                <w:szCs w:val="20"/>
              </w:rPr>
            </w:pPr>
            <w:r w:rsidRPr="00117B4B">
              <w:rPr>
                <w:b/>
                <w:sz w:val="20"/>
                <w:szCs w:val="20"/>
              </w:rPr>
              <w:t xml:space="preserve">Конденсатоотводчик </w:t>
            </w:r>
            <w:r w:rsidR="00B005B8" w:rsidRPr="00B005B8">
              <w:rPr>
                <w:b/>
                <w:sz w:val="20"/>
                <w:szCs w:val="20"/>
              </w:rPr>
              <w:t>биметаллический</w:t>
            </w:r>
            <w:r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D26647" w:rsidRPr="00CA20E7" w14:paraId="5CA937CD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7F423E09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2B52CEFD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97" w:type="pct"/>
            <w:gridSpan w:val="5"/>
          </w:tcPr>
          <w:p w14:paraId="22DB9328" w14:textId="77777777" w:rsidR="00962749" w:rsidRPr="00D26647" w:rsidRDefault="00B005B8" w:rsidP="006D1EB4">
            <w:pPr>
              <w:rPr>
                <w:b/>
                <w:sz w:val="20"/>
                <w:szCs w:val="20"/>
              </w:rPr>
            </w:pPr>
            <w:r w:rsidRPr="00B005B8">
              <w:rPr>
                <w:b/>
                <w:sz w:val="20"/>
                <w:szCs w:val="20"/>
              </w:rPr>
              <w:t>ТБ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1EB4">
              <w:rPr>
                <w:b/>
                <w:sz w:val="20"/>
                <w:szCs w:val="20"/>
              </w:rPr>
              <w:t>2</w:t>
            </w:r>
            <w:r w:rsidRPr="00B005B8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/</w:t>
            </w:r>
            <w:r w:rsidR="006D1EB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3</w:t>
            </w:r>
          </w:p>
        </w:tc>
      </w:tr>
      <w:tr w:rsidR="00D26647" w:rsidRPr="00CA20E7" w14:paraId="4D0298EC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62CE9E3E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2B99AA82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gridSpan w:val="5"/>
          </w:tcPr>
          <w:p w14:paraId="412F0BF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44EB4BFD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11CEFE68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D26647" w:rsidRPr="00CA20E7" w14:paraId="17611800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77B177F6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6E541D96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97" w:type="pct"/>
            <w:gridSpan w:val="5"/>
          </w:tcPr>
          <w:p w14:paraId="2C000233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D26647" w:rsidRPr="00CA20E7" w14:paraId="2FB5CD0A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02E277B1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451683E9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97" w:type="pct"/>
            <w:gridSpan w:val="5"/>
          </w:tcPr>
          <w:p w14:paraId="0BCF6DD9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D26647" w:rsidRPr="00CA20E7" w14:paraId="7A8B0528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6C87BCBE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pct"/>
            <w:gridSpan w:val="3"/>
          </w:tcPr>
          <w:p w14:paraId="2E60A323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97" w:type="pct"/>
            <w:gridSpan w:val="5"/>
          </w:tcPr>
          <w:p w14:paraId="4C5F2E96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CA35C0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D26647" w:rsidRPr="00CA20E7" w14:paraId="062D396F" w14:textId="77777777" w:rsidTr="0017439E">
        <w:trPr>
          <w:trHeight w:val="20"/>
        </w:trPr>
        <w:tc>
          <w:tcPr>
            <w:tcW w:w="1381" w:type="pct"/>
            <w:gridSpan w:val="3"/>
            <w:vMerge/>
          </w:tcPr>
          <w:p w14:paraId="4251D979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  <w:vAlign w:val="center"/>
          </w:tcPr>
          <w:p w14:paraId="5910E03B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1A7020B5" wp14:editId="5AA3836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97" w:type="pct"/>
            <w:gridSpan w:val="5"/>
          </w:tcPr>
          <w:p w14:paraId="77771923" w14:textId="77777777" w:rsidR="00B34DE2" w:rsidRDefault="00B34DE2" w:rsidP="00B34DE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</w:t>
            </w:r>
            <w:proofErr w:type="gramStart"/>
            <w:r>
              <w:rPr>
                <w:sz w:val="16"/>
                <w:szCs w:val="20"/>
              </w:rPr>
              <w:t>05.В.</w:t>
            </w:r>
            <w:proofErr w:type="gramEnd"/>
            <w:r>
              <w:rPr>
                <w:sz w:val="16"/>
                <w:szCs w:val="20"/>
              </w:rPr>
              <w:t>96529/22</w:t>
            </w:r>
          </w:p>
          <w:p w14:paraId="2F6F549C" w14:textId="202991EF" w:rsidR="00293102" w:rsidRDefault="00B34DE2" w:rsidP="00B34DE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  <w:r w:rsidR="0017439E">
              <w:rPr>
                <w:sz w:val="16"/>
                <w:szCs w:val="20"/>
              </w:rPr>
              <w:t>г.</w:t>
            </w:r>
          </w:p>
          <w:p w14:paraId="2F0C4E86" w14:textId="16FBAAA1" w:rsidR="00F733A9" w:rsidRPr="00CA20E7" w:rsidRDefault="00F733A9" w:rsidP="0017439E">
            <w:pPr>
              <w:rPr>
                <w:sz w:val="16"/>
                <w:szCs w:val="20"/>
              </w:rPr>
            </w:pPr>
            <w:r w:rsidRPr="00F733A9">
              <w:rPr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  <w:r w:rsidR="0017439E">
              <w:rPr>
                <w:sz w:val="16"/>
                <w:szCs w:val="20"/>
              </w:rPr>
              <w:t xml:space="preserve"> </w:t>
            </w:r>
            <w:r w:rsidRPr="00F733A9">
              <w:rPr>
                <w:sz w:val="16"/>
                <w:szCs w:val="20"/>
              </w:rPr>
              <w:t>№</w:t>
            </w:r>
            <w:r w:rsidRPr="00F733A9">
              <w:t xml:space="preserve"> </w:t>
            </w:r>
            <w:r w:rsidRPr="00F733A9">
              <w:rPr>
                <w:sz w:val="16"/>
                <w:szCs w:val="20"/>
              </w:rPr>
              <w:t>ЕАЭС N RU Д-RU.РА03.В.55156/23 от 05.05.2023 Действительна до 04 мая 2028</w:t>
            </w:r>
            <w:r w:rsidR="0017439E">
              <w:rPr>
                <w:sz w:val="16"/>
                <w:szCs w:val="20"/>
              </w:rPr>
              <w:t>г.</w:t>
            </w:r>
          </w:p>
        </w:tc>
      </w:tr>
      <w:tr w:rsidR="00293102" w:rsidRPr="00CA20E7" w14:paraId="127B527C" w14:textId="77777777" w:rsidTr="00CA20E7">
        <w:trPr>
          <w:trHeight w:val="20"/>
        </w:trPr>
        <w:tc>
          <w:tcPr>
            <w:tcW w:w="5000" w:type="pct"/>
            <w:gridSpan w:val="11"/>
          </w:tcPr>
          <w:p w14:paraId="10010722" w14:textId="77777777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F85625" w:rsidRPr="00CA20E7" w14:paraId="4FDD61FB" w14:textId="77777777" w:rsidTr="00D37F34">
        <w:trPr>
          <w:trHeight w:val="20"/>
        </w:trPr>
        <w:tc>
          <w:tcPr>
            <w:tcW w:w="1381" w:type="pct"/>
            <w:gridSpan w:val="3"/>
          </w:tcPr>
          <w:p w14:paraId="20181C31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19" w:type="pct"/>
            <w:gridSpan w:val="8"/>
          </w:tcPr>
          <w:p w14:paraId="57FE3FAB" w14:textId="050E9A06" w:rsidR="00293102" w:rsidRPr="00CA20E7" w:rsidRDefault="00B005B8" w:rsidP="00CA20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иметаллический</w:t>
            </w:r>
            <w:r w:rsidR="00117B4B" w:rsidRPr="00117B4B">
              <w:rPr>
                <w:sz w:val="16"/>
                <w:szCs w:val="20"/>
              </w:rPr>
              <w:t xml:space="preserve"> конденсатоотводчик </w:t>
            </w:r>
            <w:r w:rsidR="008A0A53">
              <w:rPr>
                <w:sz w:val="16"/>
                <w:szCs w:val="20"/>
              </w:rPr>
              <w:t>предназначен для</w:t>
            </w:r>
            <w:r w:rsidR="00117B4B" w:rsidRPr="00117B4B">
              <w:rPr>
                <w:sz w:val="16"/>
                <w:szCs w:val="20"/>
              </w:rPr>
              <w:t xml:space="preserve"> отвода конденсата в </w:t>
            </w:r>
            <w:proofErr w:type="spellStart"/>
            <w:r w:rsidR="00117B4B" w:rsidRPr="00117B4B">
              <w:rPr>
                <w:sz w:val="16"/>
                <w:szCs w:val="20"/>
              </w:rPr>
              <w:t>конденсато</w:t>
            </w:r>
            <w:r>
              <w:rPr>
                <w:sz w:val="16"/>
                <w:szCs w:val="20"/>
              </w:rPr>
              <w:t>проводах</w:t>
            </w:r>
            <w:proofErr w:type="spellEnd"/>
            <w:r>
              <w:rPr>
                <w:sz w:val="16"/>
                <w:szCs w:val="20"/>
              </w:rPr>
              <w:t xml:space="preserve">, дренажах паропроводов, </w:t>
            </w:r>
            <w:r w:rsidRPr="00B005B8">
              <w:rPr>
                <w:sz w:val="16"/>
                <w:szCs w:val="20"/>
              </w:rPr>
              <w:t xml:space="preserve">паровых регистров, </w:t>
            </w:r>
            <w:proofErr w:type="spellStart"/>
            <w:r w:rsidRPr="00B005B8">
              <w:rPr>
                <w:sz w:val="16"/>
                <w:szCs w:val="20"/>
              </w:rPr>
              <w:t>пароспутников</w:t>
            </w:r>
            <w:proofErr w:type="spellEnd"/>
            <w:r w:rsidRPr="00B005B8">
              <w:rPr>
                <w:sz w:val="16"/>
                <w:szCs w:val="20"/>
              </w:rPr>
              <w:t>, отопительного оборудования и др.</w:t>
            </w:r>
          </w:p>
        </w:tc>
      </w:tr>
      <w:tr w:rsidR="00F85625" w:rsidRPr="00CA20E7" w14:paraId="4C7BB082" w14:textId="77777777" w:rsidTr="00D37F34">
        <w:trPr>
          <w:trHeight w:val="20"/>
        </w:trPr>
        <w:tc>
          <w:tcPr>
            <w:tcW w:w="1381" w:type="pct"/>
            <w:gridSpan w:val="3"/>
          </w:tcPr>
          <w:p w14:paraId="4A4C8B55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19" w:type="pct"/>
            <w:gridSpan w:val="8"/>
          </w:tcPr>
          <w:p w14:paraId="758A0F59" w14:textId="4E8C51A5" w:rsidR="00293102" w:rsidRPr="00CA20E7" w:rsidRDefault="00A777AC" w:rsidP="00117B4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5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–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117B4B">
              <w:rPr>
                <w:sz w:val="16"/>
                <w:szCs w:val="20"/>
              </w:rPr>
              <w:t>50</w:t>
            </w:r>
          </w:p>
        </w:tc>
      </w:tr>
      <w:tr w:rsidR="00F85625" w:rsidRPr="00CA20E7" w14:paraId="32ABF972" w14:textId="77777777" w:rsidTr="00D37F34">
        <w:trPr>
          <w:trHeight w:val="20"/>
        </w:trPr>
        <w:tc>
          <w:tcPr>
            <w:tcW w:w="1381" w:type="pct"/>
            <w:gridSpan w:val="3"/>
          </w:tcPr>
          <w:p w14:paraId="402F49B6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619" w:type="pct"/>
            <w:gridSpan w:val="8"/>
          </w:tcPr>
          <w:p w14:paraId="712BA6D4" w14:textId="4EA8EFCB" w:rsidR="008A17F8" w:rsidRPr="00CA20E7" w:rsidRDefault="007975F0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</w:t>
            </w:r>
            <w:r w:rsidR="00B005B8" w:rsidRPr="00B005B8">
              <w:rPr>
                <w:sz w:val="16"/>
                <w:szCs w:val="20"/>
              </w:rPr>
              <w:t xml:space="preserve"> бар</w:t>
            </w:r>
          </w:p>
        </w:tc>
      </w:tr>
      <w:tr w:rsidR="00D37F34" w:rsidRPr="00CA20E7" w14:paraId="396FFFD5" w14:textId="77777777" w:rsidTr="00D37F34">
        <w:trPr>
          <w:trHeight w:val="20"/>
        </w:trPr>
        <w:tc>
          <w:tcPr>
            <w:tcW w:w="1381" w:type="pct"/>
            <w:gridSpan w:val="3"/>
            <w:vAlign w:val="center"/>
          </w:tcPr>
          <w:p w14:paraId="0A8D4995" w14:textId="7A9A8984" w:rsidR="00D37F34" w:rsidRPr="00CA20E7" w:rsidRDefault="00D37F34" w:rsidP="00D37F34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 w:rsidR="00D06F5B">
              <w:rPr>
                <w:sz w:val="16"/>
                <w:szCs w:val="20"/>
              </w:rPr>
              <w:t>.</w:t>
            </w:r>
            <w:r w:rsidRPr="00CA20E7">
              <w:rPr>
                <w:sz w:val="16"/>
                <w:szCs w:val="20"/>
              </w:rPr>
              <w:t xml:space="preserve"> температура рабочей среды, </w:t>
            </w:r>
            <w:r w:rsidRPr="00CA20E7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619" w:type="pct"/>
            <w:gridSpan w:val="8"/>
            <w:vAlign w:val="center"/>
          </w:tcPr>
          <w:p w14:paraId="694C9153" w14:textId="77777777" w:rsidR="00D37F34" w:rsidRPr="00CA20E7" w:rsidRDefault="00B005B8" w:rsidP="00D37F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  <w:r w:rsidR="00D37F34" w:rsidRPr="00CA20E7">
              <w:rPr>
                <w:sz w:val="16"/>
                <w:szCs w:val="20"/>
              </w:rPr>
              <w:t>0°С</w:t>
            </w:r>
          </w:p>
        </w:tc>
      </w:tr>
      <w:tr w:rsidR="00D06F5B" w:rsidRPr="00CA20E7" w14:paraId="0D0E883E" w14:textId="77777777" w:rsidTr="00CB7299">
        <w:trPr>
          <w:trHeight w:val="20"/>
        </w:trPr>
        <w:tc>
          <w:tcPr>
            <w:tcW w:w="1381" w:type="pct"/>
            <w:gridSpan w:val="3"/>
          </w:tcPr>
          <w:p w14:paraId="57CB278E" w14:textId="294F2B53" w:rsidR="00D06F5B" w:rsidRPr="00CA20E7" w:rsidRDefault="00D06F5B" w:rsidP="00D06F5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19" w:type="pct"/>
            <w:gridSpan w:val="8"/>
          </w:tcPr>
          <w:p w14:paraId="27B95C16" w14:textId="5D3DD79B" w:rsidR="00D06F5B" w:rsidRDefault="00D06F5B" w:rsidP="00D06F5B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Водяной пар</w:t>
            </w:r>
          </w:p>
        </w:tc>
      </w:tr>
      <w:tr w:rsidR="00F85625" w:rsidRPr="00CA20E7" w14:paraId="6EDA767C" w14:textId="77777777" w:rsidTr="00D37F34">
        <w:trPr>
          <w:trHeight w:val="20"/>
        </w:trPr>
        <w:tc>
          <w:tcPr>
            <w:tcW w:w="1381" w:type="pct"/>
            <w:gridSpan w:val="3"/>
          </w:tcPr>
          <w:p w14:paraId="18B670B0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19" w:type="pct"/>
            <w:gridSpan w:val="8"/>
          </w:tcPr>
          <w:p w14:paraId="2A0DCF67" w14:textId="77777777" w:rsidR="008A17F8" w:rsidRPr="00B005B8" w:rsidRDefault="00F77D4B" w:rsidP="00117B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Б233 - </w:t>
            </w:r>
            <w:r w:rsidR="008A17F8" w:rsidRPr="00CA20E7">
              <w:rPr>
                <w:sz w:val="16"/>
                <w:szCs w:val="20"/>
              </w:rPr>
              <w:t xml:space="preserve">Фланцевый по </w:t>
            </w:r>
            <w:r w:rsidR="00117B4B">
              <w:rPr>
                <w:sz w:val="16"/>
                <w:szCs w:val="20"/>
              </w:rPr>
              <w:t>ГОСТ 33259-201</w:t>
            </w:r>
            <w:r w:rsidR="00B005B8">
              <w:rPr>
                <w:sz w:val="16"/>
                <w:szCs w:val="20"/>
              </w:rPr>
              <w:t xml:space="preserve">5 / </w:t>
            </w:r>
            <w:r>
              <w:rPr>
                <w:sz w:val="16"/>
                <w:szCs w:val="20"/>
              </w:rPr>
              <w:t xml:space="preserve">ТБ231 - </w:t>
            </w:r>
            <w:r w:rsidR="00B005B8">
              <w:rPr>
                <w:sz w:val="16"/>
                <w:szCs w:val="20"/>
              </w:rPr>
              <w:t xml:space="preserve">Внутренняя резьба </w:t>
            </w:r>
            <w:r w:rsidR="00B005B8">
              <w:rPr>
                <w:sz w:val="16"/>
                <w:szCs w:val="20"/>
                <w:lang w:val="en-US"/>
              </w:rPr>
              <w:t>R</w:t>
            </w:r>
          </w:p>
        </w:tc>
      </w:tr>
      <w:tr w:rsidR="00B005B8" w:rsidRPr="00CA20E7" w14:paraId="35F9F926" w14:textId="77777777" w:rsidTr="002543E0">
        <w:trPr>
          <w:trHeight w:val="20"/>
        </w:trPr>
        <w:tc>
          <w:tcPr>
            <w:tcW w:w="1381" w:type="pct"/>
            <w:gridSpan w:val="3"/>
            <w:vAlign w:val="center"/>
          </w:tcPr>
          <w:p w14:paraId="4E006B9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3619" w:type="pct"/>
            <w:gridSpan w:val="8"/>
          </w:tcPr>
          <w:p w14:paraId="012CFD31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Горизонтально, вертикально</w:t>
            </w:r>
          </w:p>
        </w:tc>
      </w:tr>
      <w:tr w:rsidR="00B005B8" w:rsidRPr="00CA20E7" w14:paraId="2D83A262" w14:textId="77777777" w:rsidTr="00D37F34">
        <w:trPr>
          <w:trHeight w:val="20"/>
        </w:trPr>
        <w:tc>
          <w:tcPr>
            <w:tcW w:w="1381" w:type="pct"/>
            <w:gridSpan w:val="3"/>
          </w:tcPr>
          <w:p w14:paraId="51D7F10F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19" w:type="pct"/>
            <w:gridSpan w:val="8"/>
          </w:tcPr>
          <w:p w14:paraId="6447B1FA" w14:textId="64BE8DEF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B005B8" w:rsidRPr="00CA20E7" w14:paraId="4EFC2AAD" w14:textId="77777777" w:rsidTr="00CA20E7">
        <w:trPr>
          <w:trHeight w:val="20"/>
        </w:trPr>
        <w:tc>
          <w:tcPr>
            <w:tcW w:w="5000" w:type="pct"/>
            <w:gridSpan w:val="11"/>
          </w:tcPr>
          <w:p w14:paraId="2DF945EC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</w:t>
            </w:r>
            <w:r>
              <w:rPr>
                <w:b/>
                <w:sz w:val="20"/>
                <w:szCs w:val="18"/>
              </w:rPr>
              <w:t>МАТЕРИАЛОВ</w:t>
            </w:r>
          </w:p>
        </w:tc>
      </w:tr>
      <w:tr w:rsidR="006D1EB4" w:rsidRPr="00CA20E7" w14:paraId="11BED16E" w14:textId="77777777" w:rsidTr="00BA4911">
        <w:trPr>
          <w:trHeight w:val="624"/>
        </w:trPr>
        <w:tc>
          <w:tcPr>
            <w:tcW w:w="1381" w:type="pct"/>
            <w:gridSpan w:val="3"/>
            <w:vMerge w:val="restart"/>
            <w:vAlign w:val="center"/>
          </w:tcPr>
          <w:p w14:paraId="3AFE14AD" w14:textId="4117931E" w:rsidR="006D1EB4" w:rsidRPr="00D37F34" w:rsidRDefault="008A0A53" w:rsidP="00B005B8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bookmarkStart w:id="0" w:name="_GoBack"/>
            <w:r w:rsidRPr="008A0A53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073C7AE" wp14:editId="32DD9DDB">
                  <wp:extent cx="1296062" cy="142047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89" cy="142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3" w:type="pct"/>
            <w:vAlign w:val="center"/>
          </w:tcPr>
          <w:p w14:paraId="406C04EB" w14:textId="77777777" w:rsidR="006D1EB4" w:rsidRPr="008A0A53" w:rsidRDefault="006D1EB4" w:rsidP="008A0A53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678" w:type="pct"/>
            <w:gridSpan w:val="5"/>
            <w:vAlign w:val="center"/>
          </w:tcPr>
          <w:p w14:paraId="0B057D92" w14:textId="77777777" w:rsidR="006D1EB4" w:rsidRPr="008A0A53" w:rsidRDefault="006D1EB4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Наименование детали</w:t>
            </w:r>
          </w:p>
        </w:tc>
        <w:tc>
          <w:tcPr>
            <w:tcW w:w="1678" w:type="pct"/>
            <w:gridSpan w:val="2"/>
            <w:vAlign w:val="center"/>
          </w:tcPr>
          <w:p w14:paraId="6CAF077A" w14:textId="77777777" w:rsidR="006D1EB4" w:rsidRPr="008A0A53" w:rsidRDefault="006D1EB4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Материал</w:t>
            </w:r>
          </w:p>
        </w:tc>
      </w:tr>
      <w:tr w:rsidR="006D1EB4" w:rsidRPr="00CA20E7" w14:paraId="54E1B60C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6075110C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61BDA05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78" w:type="pct"/>
            <w:gridSpan w:val="5"/>
            <w:vAlign w:val="center"/>
          </w:tcPr>
          <w:p w14:paraId="7587B16D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Корпус</w:t>
            </w:r>
          </w:p>
        </w:tc>
        <w:tc>
          <w:tcPr>
            <w:tcW w:w="1678" w:type="pct"/>
            <w:gridSpan w:val="2"/>
            <w:vAlign w:val="center"/>
          </w:tcPr>
          <w:p w14:paraId="71AEAAF7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proofErr w:type="spellStart"/>
            <w:r w:rsidRPr="006D1EB4">
              <w:rPr>
                <w:sz w:val="16"/>
                <w:szCs w:val="20"/>
              </w:rPr>
              <w:t>Cталь</w:t>
            </w:r>
            <w:proofErr w:type="spellEnd"/>
            <w:r w:rsidRPr="006D1EB4">
              <w:rPr>
                <w:sz w:val="16"/>
                <w:szCs w:val="20"/>
              </w:rPr>
              <w:t xml:space="preserve"> WCB</w:t>
            </w:r>
          </w:p>
        </w:tc>
      </w:tr>
      <w:tr w:rsidR="006D1EB4" w:rsidRPr="00CA20E7" w14:paraId="65ABFA66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7211CEFC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03E9794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678" w:type="pct"/>
            <w:gridSpan w:val="5"/>
            <w:vAlign w:val="center"/>
          </w:tcPr>
          <w:p w14:paraId="6C49D052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Седло</w:t>
            </w:r>
          </w:p>
        </w:tc>
        <w:tc>
          <w:tcPr>
            <w:tcW w:w="1678" w:type="pct"/>
            <w:gridSpan w:val="2"/>
            <w:vAlign w:val="center"/>
          </w:tcPr>
          <w:p w14:paraId="66C9C589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Сталь 20Х13</w:t>
            </w:r>
          </w:p>
        </w:tc>
      </w:tr>
      <w:tr w:rsidR="006D1EB4" w:rsidRPr="00CA20E7" w14:paraId="2F494DB3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11B20EE6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6F239FC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678" w:type="pct"/>
            <w:gridSpan w:val="5"/>
            <w:vAlign w:val="center"/>
          </w:tcPr>
          <w:p w14:paraId="45A76DBC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Прокладка</w:t>
            </w:r>
          </w:p>
        </w:tc>
        <w:tc>
          <w:tcPr>
            <w:tcW w:w="1678" w:type="pct"/>
            <w:gridSpan w:val="2"/>
            <w:vAlign w:val="center"/>
          </w:tcPr>
          <w:p w14:paraId="4329A26F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proofErr w:type="spellStart"/>
            <w:r w:rsidRPr="006D1EB4">
              <w:rPr>
                <w:sz w:val="16"/>
                <w:szCs w:val="20"/>
              </w:rPr>
              <w:t>Cталь</w:t>
            </w:r>
            <w:proofErr w:type="spellEnd"/>
            <w:r w:rsidRPr="006D1EB4">
              <w:rPr>
                <w:sz w:val="16"/>
                <w:szCs w:val="20"/>
              </w:rPr>
              <w:t xml:space="preserve"> AISI 304</w:t>
            </w:r>
          </w:p>
        </w:tc>
      </w:tr>
      <w:tr w:rsidR="006D1EB4" w:rsidRPr="00CA20E7" w14:paraId="44F00976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2A36898C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9477836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678" w:type="pct"/>
            <w:gridSpan w:val="5"/>
            <w:vAlign w:val="center"/>
          </w:tcPr>
          <w:p w14:paraId="15DB5383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Пружина</w:t>
            </w:r>
          </w:p>
        </w:tc>
        <w:tc>
          <w:tcPr>
            <w:tcW w:w="1678" w:type="pct"/>
            <w:gridSpan w:val="2"/>
            <w:vAlign w:val="center"/>
          </w:tcPr>
          <w:p w14:paraId="1A1F7C4B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proofErr w:type="spellStart"/>
            <w:r w:rsidRPr="006D1EB4">
              <w:rPr>
                <w:sz w:val="16"/>
                <w:szCs w:val="20"/>
              </w:rPr>
              <w:t>Cталь</w:t>
            </w:r>
            <w:proofErr w:type="spellEnd"/>
            <w:r w:rsidRPr="006D1EB4">
              <w:rPr>
                <w:sz w:val="16"/>
                <w:szCs w:val="20"/>
              </w:rPr>
              <w:t xml:space="preserve"> AISI 304</w:t>
            </w:r>
          </w:p>
        </w:tc>
      </w:tr>
      <w:tr w:rsidR="006D1EB4" w:rsidRPr="00CA20E7" w14:paraId="3FC7365F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47A7C0E5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99FE08B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678" w:type="pct"/>
            <w:gridSpan w:val="5"/>
            <w:vAlign w:val="center"/>
          </w:tcPr>
          <w:p w14:paraId="5575F5AF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Диск</w:t>
            </w:r>
          </w:p>
        </w:tc>
        <w:tc>
          <w:tcPr>
            <w:tcW w:w="1678" w:type="pct"/>
            <w:gridSpan w:val="2"/>
            <w:vAlign w:val="center"/>
          </w:tcPr>
          <w:p w14:paraId="295F1577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Сталь 20Х13</w:t>
            </w:r>
          </w:p>
        </w:tc>
      </w:tr>
      <w:tr w:rsidR="006D1EB4" w:rsidRPr="00CA20E7" w14:paraId="44E6A8C2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587DA092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685D482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678" w:type="pct"/>
            <w:gridSpan w:val="5"/>
            <w:vAlign w:val="center"/>
          </w:tcPr>
          <w:p w14:paraId="37366667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Биметаллический элемент</w:t>
            </w:r>
          </w:p>
        </w:tc>
        <w:tc>
          <w:tcPr>
            <w:tcW w:w="1678" w:type="pct"/>
            <w:gridSpan w:val="2"/>
            <w:vAlign w:val="center"/>
          </w:tcPr>
          <w:p w14:paraId="3D035BD4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Биметалл</w:t>
            </w:r>
          </w:p>
        </w:tc>
      </w:tr>
      <w:tr w:rsidR="006D1EB4" w:rsidRPr="00CA20E7" w14:paraId="1947F71E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5FE50506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FFE9C41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678" w:type="pct"/>
            <w:gridSpan w:val="5"/>
            <w:vAlign w:val="center"/>
          </w:tcPr>
          <w:p w14:paraId="15BD6B18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Шток</w:t>
            </w:r>
          </w:p>
        </w:tc>
        <w:tc>
          <w:tcPr>
            <w:tcW w:w="1678" w:type="pct"/>
            <w:gridSpan w:val="2"/>
            <w:vAlign w:val="center"/>
          </w:tcPr>
          <w:p w14:paraId="1EC22667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Сталь 20Х13</w:t>
            </w:r>
          </w:p>
        </w:tc>
      </w:tr>
      <w:tr w:rsidR="006D1EB4" w:rsidRPr="00CA20E7" w14:paraId="73ABD63E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78DFE820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0D9169A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678" w:type="pct"/>
            <w:gridSpan w:val="5"/>
            <w:vAlign w:val="center"/>
          </w:tcPr>
          <w:p w14:paraId="6344D8E7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Фильтр</w:t>
            </w:r>
          </w:p>
        </w:tc>
        <w:tc>
          <w:tcPr>
            <w:tcW w:w="1678" w:type="pct"/>
            <w:gridSpan w:val="2"/>
            <w:vAlign w:val="center"/>
          </w:tcPr>
          <w:p w14:paraId="6341F048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proofErr w:type="spellStart"/>
            <w:r w:rsidRPr="006D1EB4">
              <w:rPr>
                <w:sz w:val="16"/>
                <w:szCs w:val="20"/>
              </w:rPr>
              <w:t>Cталь</w:t>
            </w:r>
            <w:proofErr w:type="spellEnd"/>
            <w:r w:rsidRPr="006D1EB4">
              <w:rPr>
                <w:sz w:val="16"/>
                <w:szCs w:val="20"/>
              </w:rPr>
              <w:t xml:space="preserve"> AISI 304</w:t>
            </w:r>
          </w:p>
        </w:tc>
      </w:tr>
      <w:tr w:rsidR="006D1EB4" w:rsidRPr="00CA20E7" w14:paraId="756C5345" w14:textId="77777777" w:rsidTr="006D1EB4">
        <w:trPr>
          <w:trHeight w:val="20"/>
        </w:trPr>
        <w:tc>
          <w:tcPr>
            <w:tcW w:w="1381" w:type="pct"/>
            <w:gridSpan w:val="3"/>
            <w:vMerge/>
          </w:tcPr>
          <w:p w14:paraId="2246EB6E" w14:textId="77777777" w:rsidR="006D1EB4" w:rsidRPr="00D37F34" w:rsidRDefault="006D1EB4" w:rsidP="006D1EB4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5C2ABD0" w14:textId="77777777" w:rsidR="006D1EB4" w:rsidRPr="008A0A53" w:rsidRDefault="006D1EB4" w:rsidP="008A0A53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9</w:t>
            </w:r>
          </w:p>
        </w:tc>
        <w:tc>
          <w:tcPr>
            <w:tcW w:w="1678" w:type="pct"/>
            <w:gridSpan w:val="5"/>
            <w:vAlign w:val="center"/>
          </w:tcPr>
          <w:p w14:paraId="6845FDA9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Регулировочная гайка</w:t>
            </w:r>
          </w:p>
        </w:tc>
        <w:tc>
          <w:tcPr>
            <w:tcW w:w="1678" w:type="pct"/>
            <w:gridSpan w:val="2"/>
            <w:vAlign w:val="center"/>
          </w:tcPr>
          <w:p w14:paraId="602137F3" w14:textId="77777777" w:rsidR="006D1EB4" w:rsidRPr="006D1EB4" w:rsidRDefault="006D1EB4" w:rsidP="006D1EB4">
            <w:pPr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Сталь А105</w:t>
            </w:r>
          </w:p>
        </w:tc>
      </w:tr>
      <w:tr w:rsidR="00B005B8" w:rsidRPr="00CA20E7" w14:paraId="7FCA8617" w14:textId="77777777" w:rsidTr="00CA20E7">
        <w:trPr>
          <w:trHeight w:val="20"/>
        </w:trPr>
        <w:tc>
          <w:tcPr>
            <w:tcW w:w="5000" w:type="pct"/>
            <w:gridSpan w:val="11"/>
          </w:tcPr>
          <w:p w14:paraId="57C370C8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РАЗМЕРЫ</w:t>
            </w:r>
          </w:p>
        </w:tc>
      </w:tr>
      <w:tr w:rsidR="00B005B8" w:rsidRPr="00CA20E7" w14:paraId="3321A07E" w14:textId="77777777" w:rsidTr="00B005B8">
        <w:trPr>
          <w:trHeight w:val="20"/>
        </w:trPr>
        <w:tc>
          <w:tcPr>
            <w:tcW w:w="5000" w:type="pct"/>
            <w:gridSpan w:val="11"/>
            <w:vAlign w:val="center"/>
          </w:tcPr>
          <w:p w14:paraId="17870D9B" w14:textId="77777777" w:rsidR="00B005B8" w:rsidRPr="00CA20E7" w:rsidRDefault="006D1EB4" w:rsidP="00B005B8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693F8D" wp14:editId="75AA4BE6">
                  <wp:extent cx="2202897" cy="1141172"/>
                  <wp:effectExtent l="0" t="0" r="698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иметалл регулир.размер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56" cy="115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5B" w:rsidRPr="00CA20E7" w14:paraId="4E886952" w14:textId="77777777" w:rsidTr="00D06F5B">
        <w:trPr>
          <w:trHeight w:val="56"/>
        </w:trPr>
        <w:tc>
          <w:tcPr>
            <w:tcW w:w="393" w:type="pct"/>
            <w:vMerge w:val="restart"/>
            <w:vAlign w:val="center"/>
          </w:tcPr>
          <w:p w14:paraId="2C16C98E" w14:textId="77777777" w:rsidR="00D06F5B" w:rsidRPr="008A0A53" w:rsidRDefault="00D06F5B" w:rsidP="00B005B8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1416" w:type="pct"/>
            <w:gridSpan w:val="4"/>
            <w:vAlign w:val="center"/>
          </w:tcPr>
          <w:p w14:paraId="6EC3347E" w14:textId="630E8F9F" w:rsidR="00D06F5B" w:rsidRPr="00D06F5B" w:rsidRDefault="00D06F5B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 xml:space="preserve">L, </w:t>
            </w: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14:paraId="51C1ACCD" w14:textId="324913D9" w:rsidR="00D06F5B" w:rsidRPr="008A0A53" w:rsidRDefault="00D06F5B" w:rsidP="00B005B8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H1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708" w:type="pct"/>
            <w:vMerge w:val="restart"/>
            <w:vAlign w:val="center"/>
          </w:tcPr>
          <w:p w14:paraId="0E0F1090" w14:textId="0CAB254F" w:rsidR="00D06F5B" w:rsidRPr="008A0A53" w:rsidRDefault="00D06F5B" w:rsidP="00B005B8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H2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775" w:type="pct"/>
            <w:gridSpan w:val="3"/>
            <w:vAlign w:val="center"/>
          </w:tcPr>
          <w:p w14:paraId="27284268" w14:textId="22A6B31A" w:rsidR="00D06F5B" w:rsidRPr="008A0A53" w:rsidRDefault="00D06F5B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 кг</w:t>
            </w:r>
          </w:p>
        </w:tc>
      </w:tr>
      <w:tr w:rsidR="00D06F5B" w:rsidRPr="00CA20E7" w14:paraId="3439041F" w14:textId="77777777" w:rsidTr="008A0A53">
        <w:trPr>
          <w:trHeight w:val="56"/>
        </w:trPr>
        <w:tc>
          <w:tcPr>
            <w:tcW w:w="393" w:type="pct"/>
            <w:vMerge/>
            <w:vAlign w:val="center"/>
          </w:tcPr>
          <w:p w14:paraId="4627D450" w14:textId="77777777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108D91B" w14:textId="3C560AE1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231</w:t>
            </w:r>
          </w:p>
        </w:tc>
        <w:tc>
          <w:tcPr>
            <w:tcW w:w="708" w:type="pct"/>
            <w:gridSpan w:val="3"/>
            <w:vAlign w:val="center"/>
          </w:tcPr>
          <w:p w14:paraId="4B7DA4B1" w14:textId="0DFFB8BE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233</w:t>
            </w:r>
          </w:p>
        </w:tc>
        <w:tc>
          <w:tcPr>
            <w:tcW w:w="708" w:type="pct"/>
            <w:gridSpan w:val="2"/>
            <w:vMerge/>
            <w:vAlign w:val="center"/>
          </w:tcPr>
          <w:p w14:paraId="2E2409DF" w14:textId="77777777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379B80B6" w14:textId="77777777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3A591A5" w14:textId="0548CD15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231</w:t>
            </w:r>
          </w:p>
        </w:tc>
        <w:tc>
          <w:tcPr>
            <w:tcW w:w="888" w:type="pct"/>
            <w:vAlign w:val="center"/>
          </w:tcPr>
          <w:p w14:paraId="61D14460" w14:textId="54F05DB8" w:rsidR="00D06F5B" w:rsidRPr="008A0A53" w:rsidRDefault="00D06F5B" w:rsidP="00D06F5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233</w:t>
            </w:r>
          </w:p>
        </w:tc>
      </w:tr>
      <w:tr w:rsidR="008A0A53" w:rsidRPr="00CA20E7" w14:paraId="5F539602" w14:textId="77777777" w:rsidTr="008A0A53">
        <w:trPr>
          <w:trHeight w:val="56"/>
        </w:trPr>
        <w:tc>
          <w:tcPr>
            <w:tcW w:w="393" w:type="pct"/>
            <w:vAlign w:val="center"/>
          </w:tcPr>
          <w:p w14:paraId="623D4AF3" w14:textId="77777777" w:rsidR="006D1EB4" w:rsidRPr="008A0A53" w:rsidRDefault="006D1EB4" w:rsidP="006D1EB4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15 (½”)</w:t>
            </w:r>
          </w:p>
        </w:tc>
        <w:tc>
          <w:tcPr>
            <w:tcW w:w="708" w:type="pct"/>
            <w:vAlign w:val="center"/>
          </w:tcPr>
          <w:p w14:paraId="64713626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708" w:type="pct"/>
            <w:gridSpan w:val="3"/>
            <w:vAlign w:val="center"/>
          </w:tcPr>
          <w:p w14:paraId="663742E4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0</w:t>
            </w:r>
          </w:p>
        </w:tc>
        <w:tc>
          <w:tcPr>
            <w:tcW w:w="708" w:type="pct"/>
            <w:gridSpan w:val="2"/>
            <w:vAlign w:val="center"/>
          </w:tcPr>
          <w:p w14:paraId="710E2507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110</w:t>
            </w:r>
          </w:p>
        </w:tc>
        <w:tc>
          <w:tcPr>
            <w:tcW w:w="708" w:type="pct"/>
            <w:vAlign w:val="center"/>
          </w:tcPr>
          <w:p w14:paraId="46AF7594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3</w:t>
            </w:r>
          </w:p>
        </w:tc>
        <w:tc>
          <w:tcPr>
            <w:tcW w:w="887" w:type="pct"/>
            <w:gridSpan w:val="2"/>
            <w:vAlign w:val="center"/>
          </w:tcPr>
          <w:p w14:paraId="543E884E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,6</w:t>
            </w:r>
          </w:p>
        </w:tc>
        <w:tc>
          <w:tcPr>
            <w:tcW w:w="888" w:type="pct"/>
            <w:vAlign w:val="center"/>
          </w:tcPr>
          <w:p w14:paraId="7DFFF47F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4,0</w:t>
            </w:r>
          </w:p>
        </w:tc>
      </w:tr>
      <w:tr w:rsidR="008A0A53" w:rsidRPr="00CA20E7" w14:paraId="5D3EBC4F" w14:textId="77777777" w:rsidTr="008A0A53">
        <w:trPr>
          <w:trHeight w:val="56"/>
        </w:trPr>
        <w:tc>
          <w:tcPr>
            <w:tcW w:w="393" w:type="pct"/>
            <w:vAlign w:val="center"/>
          </w:tcPr>
          <w:p w14:paraId="24AEBDE5" w14:textId="77777777" w:rsidR="006D1EB4" w:rsidRPr="008A0A53" w:rsidRDefault="006D1EB4" w:rsidP="006D1EB4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20 (¾”)</w:t>
            </w:r>
          </w:p>
        </w:tc>
        <w:tc>
          <w:tcPr>
            <w:tcW w:w="708" w:type="pct"/>
            <w:vAlign w:val="center"/>
          </w:tcPr>
          <w:p w14:paraId="5EB7B4A2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708" w:type="pct"/>
            <w:gridSpan w:val="3"/>
            <w:vAlign w:val="center"/>
          </w:tcPr>
          <w:p w14:paraId="48999EC4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0</w:t>
            </w:r>
          </w:p>
        </w:tc>
        <w:tc>
          <w:tcPr>
            <w:tcW w:w="708" w:type="pct"/>
            <w:gridSpan w:val="2"/>
            <w:vAlign w:val="center"/>
          </w:tcPr>
          <w:p w14:paraId="486C9EF8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110</w:t>
            </w:r>
          </w:p>
        </w:tc>
        <w:tc>
          <w:tcPr>
            <w:tcW w:w="708" w:type="pct"/>
            <w:vAlign w:val="center"/>
          </w:tcPr>
          <w:p w14:paraId="0A1B5ACD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3</w:t>
            </w:r>
          </w:p>
        </w:tc>
        <w:tc>
          <w:tcPr>
            <w:tcW w:w="887" w:type="pct"/>
            <w:gridSpan w:val="2"/>
            <w:vAlign w:val="center"/>
          </w:tcPr>
          <w:p w14:paraId="5677219E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,6</w:t>
            </w:r>
          </w:p>
        </w:tc>
        <w:tc>
          <w:tcPr>
            <w:tcW w:w="888" w:type="pct"/>
            <w:vAlign w:val="center"/>
          </w:tcPr>
          <w:p w14:paraId="33519E9D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4,4</w:t>
            </w:r>
          </w:p>
        </w:tc>
      </w:tr>
      <w:tr w:rsidR="008A0A53" w:rsidRPr="00CA20E7" w14:paraId="630845CE" w14:textId="77777777" w:rsidTr="008A0A53">
        <w:trPr>
          <w:trHeight w:val="56"/>
        </w:trPr>
        <w:tc>
          <w:tcPr>
            <w:tcW w:w="393" w:type="pct"/>
            <w:vAlign w:val="center"/>
          </w:tcPr>
          <w:p w14:paraId="4ACB0348" w14:textId="77777777" w:rsidR="006D1EB4" w:rsidRPr="008A0A53" w:rsidRDefault="006D1EB4" w:rsidP="006D1EB4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25 (1”)</w:t>
            </w:r>
          </w:p>
        </w:tc>
        <w:tc>
          <w:tcPr>
            <w:tcW w:w="708" w:type="pct"/>
            <w:vAlign w:val="center"/>
          </w:tcPr>
          <w:p w14:paraId="6949C02A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708" w:type="pct"/>
            <w:gridSpan w:val="3"/>
            <w:vAlign w:val="center"/>
          </w:tcPr>
          <w:p w14:paraId="4D5DF162" w14:textId="77777777" w:rsidR="006D1EB4" w:rsidRPr="00B005B8" w:rsidRDefault="006D1EB4" w:rsidP="006D1EB4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5</w:t>
            </w:r>
          </w:p>
        </w:tc>
        <w:tc>
          <w:tcPr>
            <w:tcW w:w="708" w:type="pct"/>
            <w:gridSpan w:val="2"/>
            <w:vAlign w:val="center"/>
          </w:tcPr>
          <w:p w14:paraId="28022C8C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110</w:t>
            </w:r>
          </w:p>
        </w:tc>
        <w:tc>
          <w:tcPr>
            <w:tcW w:w="708" w:type="pct"/>
            <w:vAlign w:val="center"/>
          </w:tcPr>
          <w:p w14:paraId="7673B892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6</w:t>
            </w:r>
          </w:p>
        </w:tc>
        <w:tc>
          <w:tcPr>
            <w:tcW w:w="887" w:type="pct"/>
            <w:gridSpan w:val="2"/>
            <w:vAlign w:val="center"/>
          </w:tcPr>
          <w:p w14:paraId="507C9E57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2,9</w:t>
            </w:r>
          </w:p>
        </w:tc>
        <w:tc>
          <w:tcPr>
            <w:tcW w:w="888" w:type="pct"/>
            <w:vAlign w:val="center"/>
          </w:tcPr>
          <w:p w14:paraId="57D35F9F" w14:textId="77777777" w:rsidR="006D1EB4" w:rsidRPr="006D1EB4" w:rsidRDefault="006D1EB4" w:rsidP="006D1EB4">
            <w:pPr>
              <w:jc w:val="center"/>
              <w:rPr>
                <w:sz w:val="16"/>
                <w:szCs w:val="20"/>
              </w:rPr>
            </w:pPr>
            <w:r w:rsidRPr="006D1EB4">
              <w:rPr>
                <w:sz w:val="16"/>
                <w:szCs w:val="20"/>
              </w:rPr>
              <w:t>5,1</w:t>
            </w:r>
          </w:p>
        </w:tc>
      </w:tr>
      <w:tr w:rsidR="008A0A53" w:rsidRPr="00CA20E7" w14:paraId="196F4E10" w14:textId="77777777" w:rsidTr="008A0A53">
        <w:trPr>
          <w:trHeight w:val="56"/>
        </w:trPr>
        <w:tc>
          <w:tcPr>
            <w:tcW w:w="393" w:type="pct"/>
            <w:vAlign w:val="center"/>
          </w:tcPr>
          <w:p w14:paraId="4F6AD104" w14:textId="77777777" w:rsidR="00104D15" w:rsidRPr="008A0A53" w:rsidRDefault="00104D15" w:rsidP="00104D15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32 (1 ¼”)</w:t>
            </w:r>
          </w:p>
        </w:tc>
        <w:tc>
          <w:tcPr>
            <w:tcW w:w="708" w:type="pct"/>
            <w:vAlign w:val="center"/>
          </w:tcPr>
          <w:p w14:paraId="4FE176D8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</w:t>
            </w:r>
          </w:p>
        </w:tc>
        <w:tc>
          <w:tcPr>
            <w:tcW w:w="708" w:type="pct"/>
            <w:gridSpan w:val="3"/>
            <w:vAlign w:val="center"/>
          </w:tcPr>
          <w:p w14:paraId="179927FE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</w:t>
            </w:r>
          </w:p>
        </w:tc>
        <w:tc>
          <w:tcPr>
            <w:tcW w:w="708" w:type="pct"/>
            <w:gridSpan w:val="2"/>
            <w:vAlign w:val="center"/>
          </w:tcPr>
          <w:p w14:paraId="69A007D9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</w:t>
            </w:r>
          </w:p>
        </w:tc>
        <w:tc>
          <w:tcPr>
            <w:tcW w:w="708" w:type="pct"/>
            <w:vAlign w:val="center"/>
          </w:tcPr>
          <w:p w14:paraId="3B5A0219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</w:p>
        </w:tc>
        <w:tc>
          <w:tcPr>
            <w:tcW w:w="887" w:type="pct"/>
            <w:gridSpan w:val="2"/>
            <w:vAlign w:val="center"/>
          </w:tcPr>
          <w:p w14:paraId="070F5300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3</w:t>
            </w:r>
          </w:p>
        </w:tc>
        <w:tc>
          <w:tcPr>
            <w:tcW w:w="888" w:type="pct"/>
            <w:vAlign w:val="center"/>
          </w:tcPr>
          <w:p w14:paraId="71EFD946" w14:textId="72910710" w:rsidR="00104D15" w:rsidRPr="006D1EB4" w:rsidRDefault="00BA680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,5</w:t>
            </w:r>
          </w:p>
        </w:tc>
      </w:tr>
      <w:tr w:rsidR="008A0A53" w:rsidRPr="00CA20E7" w14:paraId="695B6E60" w14:textId="77777777" w:rsidTr="008A0A53">
        <w:trPr>
          <w:trHeight w:val="56"/>
        </w:trPr>
        <w:tc>
          <w:tcPr>
            <w:tcW w:w="393" w:type="pct"/>
            <w:vAlign w:val="center"/>
          </w:tcPr>
          <w:p w14:paraId="5E128A90" w14:textId="77777777" w:rsidR="00104D15" w:rsidRPr="008A0A53" w:rsidRDefault="00104D15" w:rsidP="006D1EB4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40 (1 ½”)</w:t>
            </w:r>
          </w:p>
        </w:tc>
        <w:tc>
          <w:tcPr>
            <w:tcW w:w="708" w:type="pct"/>
            <w:vAlign w:val="center"/>
          </w:tcPr>
          <w:p w14:paraId="085A8C7C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</w:t>
            </w:r>
          </w:p>
        </w:tc>
        <w:tc>
          <w:tcPr>
            <w:tcW w:w="708" w:type="pct"/>
            <w:gridSpan w:val="3"/>
            <w:vAlign w:val="center"/>
          </w:tcPr>
          <w:p w14:paraId="14CC202E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</w:t>
            </w:r>
          </w:p>
        </w:tc>
        <w:tc>
          <w:tcPr>
            <w:tcW w:w="708" w:type="pct"/>
            <w:gridSpan w:val="2"/>
            <w:vAlign w:val="center"/>
          </w:tcPr>
          <w:p w14:paraId="75FB41D9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</w:t>
            </w:r>
          </w:p>
        </w:tc>
        <w:tc>
          <w:tcPr>
            <w:tcW w:w="708" w:type="pct"/>
            <w:vAlign w:val="center"/>
          </w:tcPr>
          <w:p w14:paraId="431A2A6D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</w:p>
        </w:tc>
        <w:tc>
          <w:tcPr>
            <w:tcW w:w="887" w:type="pct"/>
            <w:gridSpan w:val="2"/>
            <w:vAlign w:val="center"/>
          </w:tcPr>
          <w:p w14:paraId="5DDA7688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4</w:t>
            </w:r>
          </w:p>
        </w:tc>
        <w:tc>
          <w:tcPr>
            <w:tcW w:w="888" w:type="pct"/>
            <w:vAlign w:val="center"/>
          </w:tcPr>
          <w:p w14:paraId="21021E91" w14:textId="0DA85AFB" w:rsidR="00104D15" w:rsidRPr="006D1EB4" w:rsidRDefault="00BA680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,8</w:t>
            </w:r>
          </w:p>
        </w:tc>
      </w:tr>
      <w:tr w:rsidR="008A0A53" w:rsidRPr="00CA20E7" w14:paraId="5811693E" w14:textId="77777777" w:rsidTr="008A0A53">
        <w:trPr>
          <w:trHeight w:val="56"/>
        </w:trPr>
        <w:tc>
          <w:tcPr>
            <w:tcW w:w="393" w:type="pct"/>
            <w:vAlign w:val="center"/>
          </w:tcPr>
          <w:p w14:paraId="73A64093" w14:textId="77777777" w:rsidR="00104D15" w:rsidRPr="008A0A53" w:rsidRDefault="00104D15" w:rsidP="00104D15">
            <w:pPr>
              <w:jc w:val="center"/>
              <w:rPr>
                <w:b/>
                <w:sz w:val="16"/>
                <w:szCs w:val="20"/>
              </w:rPr>
            </w:pPr>
            <w:r w:rsidRPr="008A0A53">
              <w:rPr>
                <w:b/>
                <w:sz w:val="16"/>
                <w:szCs w:val="20"/>
              </w:rPr>
              <w:t>50 (</w:t>
            </w:r>
            <w:r w:rsidRPr="008A0A53">
              <w:rPr>
                <w:b/>
                <w:sz w:val="16"/>
                <w:szCs w:val="16"/>
              </w:rPr>
              <w:t>2”)</w:t>
            </w:r>
          </w:p>
        </w:tc>
        <w:tc>
          <w:tcPr>
            <w:tcW w:w="708" w:type="pct"/>
            <w:vAlign w:val="center"/>
          </w:tcPr>
          <w:p w14:paraId="4C08303A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0</w:t>
            </w:r>
          </w:p>
        </w:tc>
        <w:tc>
          <w:tcPr>
            <w:tcW w:w="708" w:type="pct"/>
            <w:gridSpan w:val="3"/>
            <w:vAlign w:val="center"/>
          </w:tcPr>
          <w:p w14:paraId="712EFF67" w14:textId="77777777" w:rsidR="00104D15" w:rsidRPr="00B005B8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</w:t>
            </w:r>
          </w:p>
        </w:tc>
        <w:tc>
          <w:tcPr>
            <w:tcW w:w="708" w:type="pct"/>
            <w:gridSpan w:val="2"/>
            <w:vAlign w:val="center"/>
          </w:tcPr>
          <w:p w14:paraId="3309068F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708" w:type="pct"/>
            <w:vAlign w:val="center"/>
          </w:tcPr>
          <w:p w14:paraId="7C4D6467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</w:p>
        </w:tc>
        <w:tc>
          <w:tcPr>
            <w:tcW w:w="887" w:type="pct"/>
            <w:gridSpan w:val="2"/>
            <w:vAlign w:val="center"/>
          </w:tcPr>
          <w:p w14:paraId="4011B60F" w14:textId="77777777" w:rsidR="00104D15" w:rsidRPr="006D1EB4" w:rsidRDefault="00104D1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9</w:t>
            </w:r>
          </w:p>
        </w:tc>
        <w:tc>
          <w:tcPr>
            <w:tcW w:w="888" w:type="pct"/>
            <w:vAlign w:val="center"/>
          </w:tcPr>
          <w:p w14:paraId="028233FF" w14:textId="7FD89AD1" w:rsidR="00104D15" w:rsidRPr="006D1EB4" w:rsidRDefault="00BA6805" w:rsidP="006D1EB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,1</w:t>
            </w:r>
          </w:p>
        </w:tc>
      </w:tr>
      <w:tr w:rsidR="00B005B8" w:rsidRPr="00CA20E7" w14:paraId="16CA6E21" w14:textId="77777777" w:rsidTr="00CA20E7">
        <w:trPr>
          <w:trHeight w:val="20"/>
        </w:trPr>
        <w:tc>
          <w:tcPr>
            <w:tcW w:w="5000" w:type="pct"/>
            <w:gridSpan w:val="11"/>
          </w:tcPr>
          <w:p w14:paraId="2EFF64CA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005B8" w:rsidRPr="00CA20E7" w14:paraId="7BACF90F" w14:textId="77777777" w:rsidTr="00CA20E7">
        <w:trPr>
          <w:trHeight w:val="20"/>
        </w:trPr>
        <w:tc>
          <w:tcPr>
            <w:tcW w:w="5000" w:type="pct"/>
            <w:gridSpan w:val="11"/>
          </w:tcPr>
          <w:p w14:paraId="6EEFAC2C" w14:textId="77777777" w:rsidR="00B005B8" w:rsidRPr="00CA20E7" w:rsidRDefault="00B005B8" w:rsidP="00BA4911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Pr="00CA20E7">
              <w:rPr>
                <w:sz w:val="16"/>
              </w:rPr>
              <w:t xml:space="preserve">Гарантийный срок составляет не более 24 месяцев с момента продажи. </w:t>
            </w:r>
            <w:r w:rsidRPr="00CA20E7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B005B8" w:rsidRPr="00CA20E7" w14:paraId="48E1FA16" w14:textId="77777777" w:rsidTr="00CA20E7">
        <w:trPr>
          <w:trHeight w:val="20"/>
        </w:trPr>
        <w:tc>
          <w:tcPr>
            <w:tcW w:w="5000" w:type="pct"/>
            <w:gridSpan w:val="11"/>
          </w:tcPr>
          <w:p w14:paraId="35DBB600" w14:textId="20A490A3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005B8" w:rsidRPr="00CA20E7" w14:paraId="60C06371" w14:textId="77777777" w:rsidTr="00CA20E7">
        <w:trPr>
          <w:trHeight w:val="20"/>
        </w:trPr>
        <w:tc>
          <w:tcPr>
            <w:tcW w:w="5000" w:type="pct"/>
            <w:gridSpan w:val="11"/>
          </w:tcPr>
          <w:p w14:paraId="095D70E3" w14:textId="0E9CDDD6" w:rsidR="00B005B8" w:rsidRPr="00CA20E7" w:rsidRDefault="009478FD" w:rsidP="00532464">
            <w:pPr>
              <w:pStyle w:val="aa"/>
              <w:ind w:left="0"/>
              <w:rPr>
                <w:sz w:val="16"/>
                <w:szCs w:val="20"/>
              </w:rPr>
            </w:pPr>
            <w:r w:rsidRPr="009478FD">
              <w:rPr>
                <w:sz w:val="16"/>
                <w:szCs w:val="20"/>
              </w:rPr>
              <w:t>Оборудование произведено в соответствии с требованиями ТР ТС, ТУ 28.14.11-39080305-2021 и признано годным к эксплуатации. Конденсатоотводчики АСТА успешно прошли программу приемо-сдаточных испытаний, включающую, в частности: 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4FB3E1FB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42F144A8" w14:textId="77777777" w:rsidR="00E00ACC" w:rsidRPr="00CA20E7" w:rsidRDefault="00E00ACC" w:rsidP="00CA20E7">
      <w:pPr>
        <w:jc w:val="center"/>
        <w:rPr>
          <w:b/>
          <w:sz w:val="2"/>
          <w:szCs w:val="2"/>
        </w:rPr>
      </w:pPr>
    </w:p>
    <w:p w14:paraId="3CE3BF24" w14:textId="7031B3B3" w:rsidR="00FF37E6" w:rsidRPr="00CA20E7" w:rsidRDefault="009E1E16" w:rsidP="00D06F5B">
      <w:pPr>
        <w:spacing w:before="120" w:after="12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0828A751" w14:textId="77777777" w:rsidR="00B05E6B" w:rsidRDefault="00B05E6B" w:rsidP="00260D1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1AA77CBC" w14:textId="77777777" w:rsidR="00B05E6B" w:rsidRPr="00364D7A" w:rsidRDefault="00B05E6B" w:rsidP="00260D1E">
      <w:pPr>
        <w:pStyle w:val="aa"/>
        <w:spacing w:after="120"/>
        <w:ind w:left="0"/>
        <w:contextualSpacing w:val="0"/>
        <w:rPr>
          <w:b/>
          <w:sz w:val="20"/>
        </w:rPr>
      </w:pPr>
      <w:r w:rsidRPr="00C63B91">
        <w:rPr>
          <w:b/>
          <w:sz w:val="20"/>
        </w:rPr>
        <w:t>Конденсатоотводчики 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proofErr w:type="spellStart"/>
      <w:r w:rsidRPr="00C63B91">
        <w:rPr>
          <w:b/>
          <w:sz w:val="20"/>
        </w:rPr>
        <w:t>пароконденсатных</w:t>
      </w:r>
      <w:proofErr w:type="spellEnd"/>
      <w:r w:rsidRPr="00C63B91">
        <w:rPr>
          <w:b/>
          <w:sz w:val="20"/>
        </w:rPr>
        <w:t xml:space="preserve">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B05E6B" w14:paraId="6DF8CDD0" w14:textId="77777777" w:rsidTr="00260D1E">
        <w:trPr>
          <w:trHeight w:val="363"/>
        </w:trPr>
        <w:tc>
          <w:tcPr>
            <w:tcW w:w="5000" w:type="pct"/>
          </w:tcPr>
          <w:p w14:paraId="2668F584" w14:textId="77777777" w:rsidR="00B05E6B" w:rsidRPr="009A52EB" w:rsidRDefault="00B05E6B" w:rsidP="00260D1E">
            <w:pPr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239F8BCB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Наличие в трубопроводе даже небольшого количества тв</w:t>
            </w:r>
            <w:r>
              <w:rPr>
                <w:sz w:val="16"/>
              </w:rPr>
              <w:t xml:space="preserve">ердых включений в рабочей среде существенно снижает срок службы </w:t>
            </w:r>
            <w:r w:rsidRPr="009A52EB">
              <w:rPr>
                <w:sz w:val="16"/>
              </w:rPr>
              <w:t>конденсатоотвод</w:t>
            </w:r>
            <w:r>
              <w:rPr>
                <w:sz w:val="16"/>
              </w:rPr>
              <w:t xml:space="preserve">чика. Во избежание этого перед </w:t>
            </w:r>
            <w:r w:rsidRPr="009A52EB">
              <w:rPr>
                <w:sz w:val="16"/>
              </w:rPr>
              <w:t xml:space="preserve">конденсатоотводчиком необходимо установить фильтр </w:t>
            </w:r>
            <w:r>
              <w:rPr>
                <w:sz w:val="16"/>
              </w:rPr>
              <w:t>(фильтр сетчатый АСТА Ф). Н</w:t>
            </w:r>
            <w:r w:rsidRPr="009A52EB">
              <w:rPr>
                <w:sz w:val="16"/>
              </w:rPr>
              <w:t>е требуется у</w:t>
            </w:r>
            <w:r>
              <w:rPr>
                <w:sz w:val="16"/>
              </w:rPr>
              <w:t xml:space="preserve">становка фильтра, в том случае, </w:t>
            </w:r>
            <w:r w:rsidRPr="009A52EB">
              <w:rPr>
                <w:sz w:val="16"/>
              </w:rPr>
              <w:t xml:space="preserve">если модель </w:t>
            </w:r>
            <w:r>
              <w:rPr>
                <w:sz w:val="16"/>
              </w:rPr>
              <w:t xml:space="preserve">конденсатоотводчика </w:t>
            </w:r>
            <w:r w:rsidRPr="009A52EB">
              <w:rPr>
                <w:sz w:val="16"/>
              </w:rPr>
              <w:t>включает фильтрующий элемент.</w:t>
            </w:r>
          </w:p>
          <w:p w14:paraId="3AC29F1F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Для предотвращения попадания конденсата при падении давления</w:t>
            </w:r>
            <w:r>
              <w:rPr>
                <w:sz w:val="16"/>
              </w:rPr>
              <w:t xml:space="preserve"> в магистрали или при остановке </w:t>
            </w:r>
            <w:r w:rsidRPr="009A52EB">
              <w:rPr>
                <w:sz w:val="16"/>
              </w:rPr>
              <w:t>работы котла, необходимо за конденсатоотводчиком установить обратный клапан.</w:t>
            </w:r>
          </w:p>
          <w:p w14:paraId="575F40D3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7C46D350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 xml:space="preserve">урах не превышающих максимально </w:t>
            </w:r>
            <w:r w:rsidRPr="009A52EB">
              <w:rPr>
                <w:sz w:val="16"/>
              </w:rPr>
              <w:t>допустимых значений.</w:t>
            </w:r>
          </w:p>
          <w:p w14:paraId="44259D26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Не удаляйте с оборудования </w:t>
            </w:r>
            <w:proofErr w:type="spellStart"/>
            <w:r>
              <w:rPr>
                <w:sz w:val="16"/>
              </w:rPr>
              <w:t>шильд</w:t>
            </w:r>
            <w:proofErr w:type="spellEnd"/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720A82A8" w14:textId="77777777" w:rsidR="00B05E6B" w:rsidRDefault="00B05E6B" w:rsidP="00260D1E">
            <w:pPr>
              <w:rPr>
                <w:b/>
                <w:sz w:val="16"/>
                <w:szCs w:val="16"/>
              </w:rPr>
            </w:pPr>
            <w:r w:rsidRPr="009A52EB">
              <w:rPr>
                <w:sz w:val="16"/>
              </w:rPr>
              <w:t>- Данный конденсатоотводчик не предназначен для установки на системы сжатого воздуха.</w:t>
            </w:r>
          </w:p>
          <w:p w14:paraId="18436EA7" w14:textId="77777777" w:rsidR="00B05E6B" w:rsidRPr="00FF37E6" w:rsidRDefault="00B05E6B" w:rsidP="00260D1E">
            <w:r w:rsidRPr="00F00AD9">
              <w:rPr>
                <w:b/>
                <w:sz w:val="16"/>
                <w:szCs w:val="16"/>
              </w:rPr>
              <w:t>-</w:t>
            </w:r>
            <w:r w:rsidRPr="00F00AD9">
              <w:rPr>
                <w:sz w:val="16"/>
                <w:szCs w:val="16"/>
              </w:rPr>
              <w:t xml:space="preserve"> </w:t>
            </w:r>
            <w:r w:rsidRPr="00F00AD9">
              <w:rPr>
                <w:b/>
                <w:sz w:val="16"/>
                <w:szCs w:val="16"/>
              </w:rPr>
              <w:t xml:space="preserve">Если во время обслуживания систему нельзя остановить, помимо отсечных вентилей, которые установлены </w:t>
            </w:r>
            <w:r>
              <w:rPr>
                <w:b/>
                <w:sz w:val="16"/>
                <w:szCs w:val="16"/>
              </w:rPr>
              <w:t>перед</w:t>
            </w:r>
            <w:r w:rsidRPr="00F00AD9">
              <w:rPr>
                <w:b/>
                <w:sz w:val="16"/>
                <w:szCs w:val="16"/>
              </w:rPr>
              <w:t xml:space="preserve"> и после конденсатоотводчика, рекомендуется также установить запорную арматуру на байпасе.</w:t>
            </w:r>
          </w:p>
        </w:tc>
      </w:tr>
    </w:tbl>
    <w:p w14:paraId="7CFC99E6" w14:textId="77777777" w:rsidR="00B05E6B" w:rsidRPr="00364D7A" w:rsidRDefault="00B05E6B" w:rsidP="00260D1E">
      <w:pPr>
        <w:spacing w:before="120" w:line="276" w:lineRule="auto"/>
        <w:rPr>
          <w:sz w:val="16"/>
          <w:szCs w:val="16"/>
        </w:rPr>
      </w:pPr>
      <w:r w:rsidRPr="00364D7A">
        <w:rPr>
          <w:sz w:val="16"/>
          <w:szCs w:val="16"/>
        </w:rPr>
        <w:t xml:space="preserve">1.1. </w:t>
      </w:r>
      <w:r w:rsidRPr="00364D7A">
        <w:rPr>
          <w:sz w:val="16"/>
          <w:szCs w:val="16"/>
        </w:rPr>
        <w:tab/>
        <w:t>Перед установкой уд</w:t>
      </w:r>
      <w:r>
        <w:rPr>
          <w:sz w:val="16"/>
          <w:szCs w:val="16"/>
        </w:rPr>
        <w:t xml:space="preserve">алите </w:t>
      </w:r>
      <w:r w:rsidRPr="00364D7A">
        <w:rPr>
          <w:sz w:val="16"/>
          <w:szCs w:val="16"/>
        </w:rPr>
        <w:t>пластиковые заглушки.</w:t>
      </w:r>
    </w:p>
    <w:p w14:paraId="01A8F7C8" w14:textId="77777777" w:rsidR="00B05E6B" w:rsidRPr="00364D7A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>2.</w:t>
      </w:r>
      <w:r>
        <w:rPr>
          <w:sz w:val="16"/>
        </w:rPr>
        <w:tab/>
      </w:r>
      <w:r w:rsidRPr="00364D7A">
        <w:rPr>
          <w:sz w:val="16"/>
        </w:rPr>
        <w:t>Конденсатоотводчик устанавливается как на горизонтальном</w:t>
      </w:r>
      <w:r>
        <w:rPr>
          <w:sz w:val="16"/>
        </w:rPr>
        <w:t xml:space="preserve">, так и на вертикальном участке </w:t>
      </w:r>
      <w:r w:rsidRPr="00364D7A">
        <w:rPr>
          <w:sz w:val="16"/>
        </w:rPr>
        <w:t>тру</w:t>
      </w:r>
      <w:r>
        <w:rPr>
          <w:sz w:val="16"/>
        </w:rPr>
        <w:t xml:space="preserve">бопровода, таким образом, чтобы </w:t>
      </w:r>
      <w:r w:rsidRPr="00364D7A">
        <w:rPr>
          <w:sz w:val="16"/>
        </w:rPr>
        <w:t>направление движения среды совп</w:t>
      </w:r>
      <w:r>
        <w:rPr>
          <w:sz w:val="16"/>
        </w:rPr>
        <w:t xml:space="preserve">адало с направлением стрелки на </w:t>
      </w:r>
      <w:r w:rsidRPr="00364D7A">
        <w:rPr>
          <w:sz w:val="16"/>
        </w:rPr>
        <w:t>корпусе.</w:t>
      </w:r>
      <w:r>
        <w:rPr>
          <w:sz w:val="16"/>
        </w:rPr>
        <w:t xml:space="preserve"> </w:t>
      </w:r>
    </w:p>
    <w:p w14:paraId="4A36646F" w14:textId="77777777" w:rsidR="00B05E6B" w:rsidRDefault="00B05E6B" w:rsidP="00260D1E">
      <w:pPr>
        <w:spacing w:line="276" w:lineRule="auto"/>
        <w:rPr>
          <w:sz w:val="16"/>
          <w:szCs w:val="20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>
        <w:rPr>
          <w:sz w:val="16"/>
          <w:szCs w:val="20"/>
        </w:rPr>
        <w:t xml:space="preserve">Биметаллический конденсатоотводчик </w:t>
      </w:r>
      <w:r w:rsidRPr="00B01547">
        <w:rPr>
          <w:sz w:val="16"/>
          <w:szCs w:val="20"/>
        </w:rPr>
        <w:t xml:space="preserve">применяется в системах, где необходимо переохлаждение отводимого конденсата, спутниковых трубопроводах, паровых рубашках емкостей или в качестве </w:t>
      </w:r>
      <w:proofErr w:type="spellStart"/>
      <w:r w:rsidRPr="00B01547">
        <w:rPr>
          <w:sz w:val="16"/>
          <w:szCs w:val="20"/>
        </w:rPr>
        <w:t>воздухоотводчика</w:t>
      </w:r>
      <w:proofErr w:type="spellEnd"/>
      <w:r w:rsidRPr="00B01547">
        <w:rPr>
          <w:sz w:val="16"/>
          <w:szCs w:val="20"/>
        </w:rPr>
        <w:t xml:space="preserve"> в паровых системах.</w:t>
      </w:r>
    </w:p>
    <w:p w14:paraId="23B7D9AF" w14:textId="1FF7E1B7" w:rsidR="00B05E6B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4.</w:t>
      </w:r>
      <w:r>
        <w:rPr>
          <w:sz w:val="16"/>
        </w:rPr>
        <w:tab/>
        <w:t xml:space="preserve">Для визуального контроля прохождения рабочей среды рекомендуется установка смотровых стекол (смотровые стекла АСТА </w:t>
      </w:r>
      <w:r w:rsidR="006D37DC">
        <w:rPr>
          <w:sz w:val="16"/>
        </w:rPr>
        <w:t>И</w:t>
      </w:r>
      <w:r>
        <w:rPr>
          <w:sz w:val="16"/>
        </w:rPr>
        <w:t xml:space="preserve">). Для проведения обслуживания и ремонта необходима установка запорных вентилей (вентили запорные АСТА </w:t>
      </w:r>
      <w:r w:rsidR="006D37DC">
        <w:rPr>
          <w:sz w:val="16"/>
        </w:rPr>
        <w:t>В</w:t>
      </w:r>
      <w:r>
        <w:rPr>
          <w:sz w:val="16"/>
        </w:rPr>
        <w:t>).</w:t>
      </w:r>
    </w:p>
    <w:p w14:paraId="5F26C7F8" w14:textId="77777777" w:rsidR="00B05E6B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5.</w:t>
      </w:r>
      <w:r>
        <w:rPr>
          <w:sz w:val="16"/>
        </w:rPr>
        <w:tab/>
        <w:t xml:space="preserve">Затяжку крепежных деталей необходимо осуществлять равномерно, крест-накрест, с соблюдением рекомендованных усилий 120 </w:t>
      </w:r>
      <w:proofErr w:type="spellStart"/>
      <w:r>
        <w:rPr>
          <w:sz w:val="16"/>
        </w:rPr>
        <w:t>Нм</w:t>
      </w:r>
      <w:proofErr w:type="spellEnd"/>
      <w:r>
        <w:rPr>
          <w:sz w:val="16"/>
        </w:rPr>
        <w:t>.</w:t>
      </w:r>
    </w:p>
    <w:p w14:paraId="6DD2542D" w14:textId="77777777" w:rsidR="00B05E6B" w:rsidRPr="00C127B2" w:rsidRDefault="00B05E6B" w:rsidP="00260D1E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38F42F72" w14:textId="77777777" w:rsidR="00B05E6B" w:rsidRPr="00364D7A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0ACCEDE0" w14:textId="77777777" w:rsidR="00B05E6B" w:rsidRPr="00364D7A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Периодическую проверку конденсатоотводчика производить не реже чем раз в год (требуется проверка корректности работы и очистка внутренних деталей). </w:t>
      </w:r>
    </w:p>
    <w:p w14:paraId="72CE6C75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7423CCA5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В рабочей системе </w:t>
      </w:r>
      <w:r w:rsidRPr="006A6285">
        <w:rPr>
          <w:sz w:val="16"/>
          <w:szCs w:val="20"/>
        </w:rPr>
        <w:t xml:space="preserve">конденсатоотводчик находится под давлением. </w:t>
      </w:r>
      <w:r>
        <w:rPr>
          <w:sz w:val="16"/>
          <w:szCs w:val="20"/>
        </w:rPr>
        <w:t>Для проведения работ н</w:t>
      </w:r>
      <w:r w:rsidRPr="006A6285">
        <w:rPr>
          <w:sz w:val="16"/>
          <w:szCs w:val="20"/>
        </w:rPr>
        <w:t>еобходимо предусмо</w:t>
      </w:r>
      <w:r>
        <w:rPr>
          <w:sz w:val="16"/>
          <w:szCs w:val="20"/>
        </w:rPr>
        <w:t xml:space="preserve">треть установку </w:t>
      </w:r>
      <w:r w:rsidRPr="006A6285">
        <w:rPr>
          <w:sz w:val="16"/>
          <w:szCs w:val="20"/>
        </w:rPr>
        <w:t>запорных вентилей</w:t>
      </w:r>
      <w:r>
        <w:rPr>
          <w:sz w:val="16"/>
          <w:szCs w:val="20"/>
        </w:rPr>
        <w:t xml:space="preserve"> (вентили запорные АСТА</w:t>
      </w:r>
      <w:r w:rsidRPr="005837E2">
        <w:rPr>
          <w:sz w:val="16"/>
          <w:szCs w:val="20"/>
        </w:rPr>
        <w:t xml:space="preserve"> </w:t>
      </w:r>
      <w:r>
        <w:rPr>
          <w:sz w:val="16"/>
          <w:szCs w:val="20"/>
        </w:rPr>
        <w:t>Р)</w:t>
      </w:r>
      <w:r w:rsidRPr="006A6285">
        <w:rPr>
          <w:sz w:val="16"/>
          <w:szCs w:val="20"/>
        </w:rPr>
        <w:t xml:space="preserve">, обеспечивающих надежное отключение необходимого участка трубопровода. Открывать вентили следует медленно, </w:t>
      </w:r>
      <w:r>
        <w:rPr>
          <w:sz w:val="16"/>
          <w:szCs w:val="20"/>
        </w:rPr>
        <w:t xml:space="preserve">во избежание </w:t>
      </w:r>
      <w:r w:rsidRPr="006A6285">
        <w:rPr>
          <w:sz w:val="16"/>
          <w:szCs w:val="20"/>
        </w:rPr>
        <w:t xml:space="preserve">возможных гидравлических ударов и резкого повышения давления в системе. </w:t>
      </w:r>
    </w:p>
    <w:p w14:paraId="1C6ED7CB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</w:t>
      </w:r>
      <w:r>
        <w:rPr>
          <w:sz w:val="16"/>
          <w:szCs w:val="20"/>
        </w:rPr>
        <w:t xml:space="preserve">повреждении соединений, </w:t>
      </w:r>
      <w:r w:rsidRPr="006A6285">
        <w:rPr>
          <w:sz w:val="16"/>
          <w:szCs w:val="20"/>
        </w:rPr>
        <w:t>запорной арматуры во</w:t>
      </w:r>
      <w:r>
        <w:rPr>
          <w:sz w:val="16"/>
          <w:szCs w:val="20"/>
        </w:rPr>
        <w:t>зможны утечки</w:t>
      </w:r>
      <w:r w:rsidRPr="006A6285">
        <w:rPr>
          <w:sz w:val="16"/>
          <w:szCs w:val="20"/>
        </w:rPr>
        <w:t xml:space="preserve"> пара или горячего конденсата</w:t>
      </w:r>
      <w:r>
        <w:rPr>
          <w:sz w:val="16"/>
          <w:szCs w:val="20"/>
        </w:rPr>
        <w:t>, что создает риски</w:t>
      </w:r>
      <w:r w:rsidRPr="006A6285">
        <w:rPr>
          <w:sz w:val="16"/>
          <w:szCs w:val="20"/>
        </w:rPr>
        <w:t xml:space="preserve">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</w:t>
      </w:r>
      <w:r>
        <w:rPr>
          <w:sz w:val="16"/>
          <w:szCs w:val="20"/>
        </w:rPr>
        <w:t>сточников пара и конденсата и</w:t>
      </w:r>
      <w:r w:rsidRPr="006A6285">
        <w:rPr>
          <w:sz w:val="16"/>
          <w:szCs w:val="20"/>
        </w:rPr>
        <w:t xml:space="preserve"> сбросить давление в системе. </w:t>
      </w:r>
    </w:p>
    <w:p w14:paraId="63595857" w14:textId="77777777" w:rsidR="00B05E6B" w:rsidRPr="005270D2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конденсатоотводчик сильно нагревает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59EFA63" w14:textId="77777777" w:rsidR="00B05E6B" w:rsidRPr="00C127B2" w:rsidRDefault="00B05E6B" w:rsidP="00260D1E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6EF8A0AC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5338D84D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Pr="00E40FC9">
        <w:rPr>
          <w:sz w:val="16"/>
          <w:szCs w:val="20"/>
        </w:rPr>
        <w:t xml:space="preserve">при условии сохранности оборудования от </w:t>
      </w:r>
      <w:r>
        <w:rPr>
          <w:sz w:val="16"/>
          <w:szCs w:val="20"/>
        </w:rPr>
        <w:t xml:space="preserve">внешнего механического и коррозионного воздействия, попадания снега внутрь конденсатоотводчика. </w:t>
      </w:r>
      <w:r w:rsidRPr="00984555">
        <w:rPr>
          <w:sz w:val="16"/>
          <w:szCs w:val="20"/>
        </w:rPr>
        <w:t xml:space="preserve"> </w:t>
      </w:r>
    </w:p>
    <w:p w14:paraId="46CED884" w14:textId="77777777" w:rsidR="00B05E6B" w:rsidRPr="00984555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85511EE" w14:textId="77777777" w:rsidR="00B05E6B" w:rsidRPr="008F4A69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429D7FFF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 Хранение и транспортировка оборудования запрещается в условиях избыточной влажности. </w:t>
      </w:r>
    </w:p>
    <w:p w14:paraId="2F443DBE" w14:textId="77777777" w:rsidR="00B05E6B" w:rsidRPr="000D0D5F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8016F46" w14:textId="77777777" w:rsidR="00CA5601" w:rsidRPr="00CA20E7" w:rsidRDefault="00CA5601" w:rsidP="00260D1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07CC0453" w14:textId="77777777" w:rsidTr="005E035B">
        <w:trPr>
          <w:trHeight w:hRule="exact" w:val="436"/>
        </w:trPr>
        <w:tc>
          <w:tcPr>
            <w:tcW w:w="1163" w:type="pct"/>
          </w:tcPr>
          <w:p w14:paraId="1A16B4B0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741E78C2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500BACDA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6AF30321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47992530" w14:textId="77777777" w:rsidTr="005E035B">
        <w:trPr>
          <w:trHeight w:hRule="exact" w:val="267"/>
        </w:trPr>
        <w:tc>
          <w:tcPr>
            <w:tcW w:w="1163" w:type="pct"/>
          </w:tcPr>
          <w:p w14:paraId="38CE9708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6884CE31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49E72829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43FC781F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0BD2927D" w14:textId="77777777" w:rsidTr="005E035B">
        <w:trPr>
          <w:trHeight w:hRule="exact" w:val="267"/>
        </w:trPr>
        <w:tc>
          <w:tcPr>
            <w:tcW w:w="1163" w:type="pct"/>
          </w:tcPr>
          <w:p w14:paraId="593479C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4D31A5BB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04AFE53B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6AF9CA4B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2FC27E65" w14:textId="77777777" w:rsidTr="005E035B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284A86F9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E28D5D3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0F9FD18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0136D628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401298F7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7B591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D6EF4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65EC2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E0355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24830157" w14:textId="77777777" w:rsidR="00EF5EC8" w:rsidRPr="00CA20E7" w:rsidRDefault="00EF5EC8" w:rsidP="00C5768C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C5768C">
      <w:headerReference w:type="default" r:id="rId12"/>
      <w:footerReference w:type="default" r:id="rId13"/>
      <w:pgSz w:w="11906" w:h="16838"/>
      <w:pgMar w:top="182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008B" w14:textId="77777777" w:rsidR="003212DF" w:rsidRDefault="003212DF" w:rsidP="00610B0F">
      <w:r>
        <w:separator/>
      </w:r>
    </w:p>
  </w:endnote>
  <w:endnote w:type="continuationSeparator" w:id="0">
    <w:p w14:paraId="04C5D2F4" w14:textId="77777777" w:rsidR="003212DF" w:rsidRDefault="003212DF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C1D4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F14782" wp14:editId="3750FA01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13F5B0D8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CA35C0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F95B" w14:textId="77777777" w:rsidR="003212DF" w:rsidRDefault="003212DF" w:rsidP="00610B0F">
      <w:r>
        <w:separator/>
      </w:r>
    </w:p>
  </w:footnote>
  <w:footnote w:type="continuationSeparator" w:id="0">
    <w:p w14:paraId="48822C28" w14:textId="77777777" w:rsidR="003212DF" w:rsidRDefault="003212DF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6306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96BF112" wp14:editId="5A6D97EC">
              <wp:simplePos x="0" y="0"/>
              <wp:positionH relativeFrom="column">
                <wp:posOffset>55567</wp:posOffset>
              </wp:positionH>
              <wp:positionV relativeFrom="paragraph">
                <wp:posOffset>-121427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BF8C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96BF112" id="Группа 1" o:spid="_x0000_s1026" style="position:absolute;margin-left:4.4pt;margin-top:-9.55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3893BF8C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BDDE7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967"/>
    <w:rsid w:val="00017753"/>
    <w:rsid w:val="00020CCE"/>
    <w:rsid w:val="0002482F"/>
    <w:rsid w:val="00025A4B"/>
    <w:rsid w:val="000277FB"/>
    <w:rsid w:val="0003012D"/>
    <w:rsid w:val="000311AA"/>
    <w:rsid w:val="00031F1F"/>
    <w:rsid w:val="00032DB9"/>
    <w:rsid w:val="000331B5"/>
    <w:rsid w:val="0003460B"/>
    <w:rsid w:val="00036A1B"/>
    <w:rsid w:val="00050666"/>
    <w:rsid w:val="000510D4"/>
    <w:rsid w:val="00055507"/>
    <w:rsid w:val="00056738"/>
    <w:rsid w:val="00056848"/>
    <w:rsid w:val="00062F4E"/>
    <w:rsid w:val="000723E0"/>
    <w:rsid w:val="0009477B"/>
    <w:rsid w:val="000A06CE"/>
    <w:rsid w:val="000A1862"/>
    <w:rsid w:val="000B3F12"/>
    <w:rsid w:val="000C59D8"/>
    <w:rsid w:val="000D0D5F"/>
    <w:rsid w:val="000D438B"/>
    <w:rsid w:val="000D688C"/>
    <w:rsid w:val="000D782B"/>
    <w:rsid w:val="000E3E72"/>
    <w:rsid w:val="000E7D1B"/>
    <w:rsid w:val="000F4C6F"/>
    <w:rsid w:val="001042F6"/>
    <w:rsid w:val="00104D15"/>
    <w:rsid w:val="001108E5"/>
    <w:rsid w:val="001178B8"/>
    <w:rsid w:val="0011791D"/>
    <w:rsid w:val="00117B4B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5289C"/>
    <w:rsid w:val="0015388A"/>
    <w:rsid w:val="00157388"/>
    <w:rsid w:val="00160FAF"/>
    <w:rsid w:val="00162474"/>
    <w:rsid w:val="0017439E"/>
    <w:rsid w:val="00177A6E"/>
    <w:rsid w:val="00181038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D0D54"/>
    <w:rsid w:val="001D6953"/>
    <w:rsid w:val="001D73A4"/>
    <w:rsid w:val="001E2549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4874"/>
    <w:rsid w:val="00260D1E"/>
    <w:rsid w:val="002619E1"/>
    <w:rsid w:val="00265119"/>
    <w:rsid w:val="00265BB7"/>
    <w:rsid w:val="002750D8"/>
    <w:rsid w:val="002904B6"/>
    <w:rsid w:val="00293102"/>
    <w:rsid w:val="002A4238"/>
    <w:rsid w:val="002B23C2"/>
    <w:rsid w:val="002B3C47"/>
    <w:rsid w:val="002B4CB5"/>
    <w:rsid w:val="002B4FE9"/>
    <w:rsid w:val="002B6A4D"/>
    <w:rsid w:val="002C673F"/>
    <w:rsid w:val="002C6A1E"/>
    <w:rsid w:val="002C6EB6"/>
    <w:rsid w:val="002D5362"/>
    <w:rsid w:val="002D6F63"/>
    <w:rsid w:val="002E1E7D"/>
    <w:rsid w:val="002E7B92"/>
    <w:rsid w:val="0030007B"/>
    <w:rsid w:val="003204D5"/>
    <w:rsid w:val="003208C4"/>
    <w:rsid w:val="003212DF"/>
    <w:rsid w:val="0032441F"/>
    <w:rsid w:val="00325EB4"/>
    <w:rsid w:val="00325F84"/>
    <w:rsid w:val="00332957"/>
    <w:rsid w:val="00333F10"/>
    <w:rsid w:val="00334A7B"/>
    <w:rsid w:val="00334A91"/>
    <w:rsid w:val="00337F48"/>
    <w:rsid w:val="00343401"/>
    <w:rsid w:val="003565C4"/>
    <w:rsid w:val="00356859"/>
    <w:rsid w:val="00363767"/>
    <w:rsid w:val="00364AF9"/>
    <w:rsid w:val="00364D7A"/>
    <w:rsid w:val="00367BEC"/>
    <w:rsid w:val="0037273F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5A4F"/>
    <w:rsid w:val="003D2CA6"/>
    <w:rsid w:val="003D4366"/>
    <w:rsid w:val="003D538A"/>
    <w:rsid w:val="003E3DD1"/>
    <w:rsid w:val="003E4E33"/>
    <w:rsid w:val="003F0F0E"/>
    <w:rsid w:val="003F3CE6"/>
    <w:rsid w:val="003F554E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347D8"/>
    <w:rsid w:val="0044662D"/>
    <w:rsid w:val="00452C0E"/>
    <w:rsid w:val="0045675A"/>
    <w:rsid w:val="0045784B"/>
    <w:rsid w:val="00466876"/>
    <w:rsid w:val="00473196"/>
    <w:rsid w:val="00475B1A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4360"/>
    <w:rsid w:val="004C16F3"/>
    <w:rsid w:val="004C1F81"/>
    <w:rsid w:val="004C50FA"/>
    <w:rsid w:val="004D4B17"/>
    <w:rsid w:val="004D6138"/>
    <w:rsid w:val="004E4A65"/>
    <w:rsid w:val="004F00A8"/>
    <w:rsid w:val="004F0887"/>
    <w:rsid w:val="004F0C71"/>
    <w:rsid w:val="004F48A5"/>
    <w:rsid w:val="004F68A1"/>
    <w:rsid w:val="004F766A"/>
    <w:rsid w:val="005032BE"/>
    <w:rsid w:val="00514BE6"/>
    <w:rsid w:val="00517911"/>
    <w:rsid w:val="005231B9"/>
    <w:rsid w:val="005270D2"/>
    <w:rsid w:val="00532464"/>
    <w:rsid w:val="00534273"/>
    <w:rsid w:val="00534ECA"/>
    <w:rsid w:val="0054380E"/>
    <w:rsid w:val="005439E5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90D09"/>
    <w:rsid w:val="005A1D8E"/>
    <w:rsid w:val="005A21F4"/>
    <w:rsid w:val="005B13F4"/>
    <w:rsid w:val="005B4ABF"/>
    <w:rsid w:val="005C2775"/>
    <w:rsid w:val="005C4544"/>
    <w:rsid w:val="005D7AC2"/>
    <w:rsid w:val="005E035B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520F6"/>
    <w:rsid w:val="00652676"/>
    <w:rsid w:val="0066084F"/>
    <w:rsid w:val="00666C27"/>
    <w:rsid w:val="0067069D"/>
    <w:rsid w:val="0067444D"/>
    <w:rsid w:val="00676567"/>
    <w:rsid w:val="00684DA0"/>
    <w:rsid w:val="006866AE"/>
    <w:rsid w:val="006A115A"/>
    <w:rsid w:val="006A327D"/>
    <w:rsid w:val="006A5608"/>
    <w:rsid w:val="006A6285"/>
    <w:rsid w:val="006B2BFE"/>
    <w:rsid w:val="006B57C0"/>
    <w:rsid w:val="006B6A23"/>
    <w:rsid w:val="006C02B9"/>
    <w:rsid w:val="006C3FDB"/>
    <w:rsid w:val="006D035E"/>
    <w:rsid w:val="006D1EB4"/>
    <w:rsid w:val="006D37DC"/>
    <w:rsid w:val="006D796E"/>
    <w:rsid w:val="006D7B8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4B"/>
    <w:rsid w:val="00716F8D"/>
    <w:rsid w:val="00727EAB"/>
    <w:rsid w:val="00741CD6"/>
    <w:rsid w:val="0074456B"/>
    <w:rsid w:val="00745733"/>
    <w:rsid w:val="0075174A"/>
    <w:rsid w:val="0075186B"/>
    <w:rsid w:val="00755EC5"/>
    <w:rsid w:val="00756ACC"/>
    <w:rsid w:val="00762A5A"/>
    <w:rsid w:val="00782AF5"/>
    <w:rsid w:val="00786305"/>
    <w:rsid w:val="007926D7"/>
    <w:rsid w:val="0079270B"/>
    <w:rsid w:val="007936DE"/>
    <w:rsid w:val="007970B8"/>
    <w:rsid w:val="007975F0"/>
    <w:rsid w:val="00797DDB"/>
    <w:rsid w:val="007B1130"/>
    <w:rsid w:val="007B1BE9"/>
    <w:rsid w:val="007B1EB0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21354"/>
    <w:rsid w:val="00822211"/>
    <w:rsid w:val="00827ED9"/>
    <w:rsid w:val="00834413"/>
    <w:rsid w:val="00843C36"/>
    <w:rsid w:val="00845B30"/>
    <w:rsid w:val="00855CE7"/>
    <w:rsid w:val="00856CA7"/>
    <w:rsid w:val="00875A66"/>
    <w:rsid w:val="008844EA"/>
    <w:rsid w:val="00890B4B"/>
    <w:rsid w:val="008926A6"/>
    <w:rsid w:val="008A0A53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17E5"/>
    <w:rsid w:val="008D6941"/>
    <w:rsid w:val="008D7CE2"/>
    <w:rsid w:val="008D7FD9"/>
    <w:rsid w:val="008E54E7"/>
    <w:rsid w:val="008F3406"/>
    <w:rsid w:val="00902990"/>
    <w:rsid w:val="009104A0"/>
    <w:rsid w:val="00914642"/>
    <w:rsid w:val="009218CD"/>
    <w:rsid w:val="00931417"/>
    <w:rsid w:val="009412EE"/>
    <w:rsid w:val="00941F5F"/>
    <w:rsid w:val="00943FBE"/>
    <w:rsid w:val="00945855"/>
    <w:rsid w:val="0094751B"/>
    <w:rsid w:val="009478FD"/>
    <w:rsid w:val="00953C1D"/>
    <w:rsid w:val="00956A4E"/>
    <w:rsid w:val="00962749"/>
    <w:rsid w:val="00963285"/>
    <w:rsid w:val="00964A37"/>
    <w:rsid w:val="0097028F"/>
    <w:rsid w:val="00976344"/>
    <w:rsid w:val="00983EFA"/>
    <w:rsid w:val="009841E0"/>
    <w:rsid w:val="00984555"/>
    <w:rsid w:val="009906F6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7B98"/>
    <w:rsid w:val="009E0697"/>
    <w:rsid w:val="009E0750"/>
    <w:rsid w:val="009E07C1"/>
    <w:rsid w:val="009E1E16"/>
    <w:rsid w:val="009E2FF9"/>
    <w:rsid w:val="009E33EC"/>
    <w:rsid w:val="009E6248"/>
    <w:rsid w:val="009F0616"/>
    <w:rsid w:val="009F0F52"/>
    <w:rsid w:val="009F6234"/>
    <w:rsid w:val="00A0026A"/>
    <w:rsid w:val="00A00E04"/>
    <w:rsid w:val="00A03171"/>
    <w:rsid w:val="00A036EF"/>
    <w:rsid w:val="00A0413E"/>
    <w:rsid w:val="00A05DE4"/>
    <w:rsid w:val="00A07508"/>
    <w:rsid w:val="00A144D2"/>
    <w:rsid w:val="00A16E8C"/>
    <w:rsid w:val="00A202F3"/>
    <w:rsid w:val="00A24128"/>
    <w:rsid w:val="00A24D7F"/>
    <w:rsid w:val="00A27D68"/>
    <w:rsid w:val="00A328BF"/>
    <w:rsid w:val="00A37316"/>
    <w:rsid w:val="00A43AB9"/>
    <w:rsid w:val="00A45733"/>
    <w:rsid w:val="00A460DF"/>
    <w:rsid w:val="00A467C5"/>
    <w:rsid w:val="00A567ED"/>
    <w:rsid w:val="00A57B5F"/>
    <w:rsid w:val="00A614E4"/>
    <w:rsid w:val="00A64F85"/>
    <w:rsid w:val="00A7187B"/>
    <w:rsid w:val="00A749E3"/>
    <w:rsid w:val="00A77059"/>
    <w:rsid w:val="00A777AC"/>
    <w:rsid w:val="00A815F5"/>
    <w:rsid w:val="00A82EBB"/>
    <w:rsid w:val="00A86A9A"/>
    <w:rsid w:val="00AA0285"/>
    <w:rsid w:val="00AB67BA"/>
    <w:rsid w:val="00AB6D69"/>
    <w:rsid w:val="00AC005B"/>
    <w:rsid w:val="00AC0474"/>
    <w:rsid w:val="00AC5CF4"/>
    <w:rsid w:val="00AE004B"/>
    <w:rsid w:val="00AE5268"/>
    <w:rsid w:val="00AF72CB"/>
    <w:rsid w:val="00B005B8"/>
    <w:rsid w:val="00B013CE"/>
    <w:rsid w:val="00B05E6B"/>
    <w:rsid w:val="00B06EA6"/>
    <w:rsid w:val="00B224F9"/>
    <w:rsid w:val="00B23B9E"/>
    <w:rsid w:val="00B24834"/>
    <w:rsid w:val="00B34DE2"/>
    <w:rsid w:val="00B404CD"/>
    <w:rsid w:val="00B41EA8"/>
    <w:rsid w:val="00B4653D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761"/>
    <w:rsid w:val="00BA1846"/>
    <w:rsid w:val="00BA277B"/>
    <w:rsid w:val="00BA4775"/>
    <w:rsid w:val="00BA4911"/>
    <w:rsid w:val="00BA6805"/>
    <w:rsid w:val="00BC3953"/>
    <w:rsid w:val="00BC49B7"/>
    <w:rsid w:val="00BD1890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5768C"/>
    <w:rsid w:val="00C618CB"/>
    <w:rsid w:val="00C63A9B"/>
    <w:rsid w:val="00C63B91"/>
    <w:rsid w:val="00C655F5"/>
    <w:rsid w:val="00C65DAD"/>
    <w:rsid w:val="00C67C7B"/>
    <w:rsid w:val="00C73A5D"/>
    <w:rsid w:val="00C76CAC"/>
    <w:rsid w:val="00C9194D"/>
    <w:rsid w:val="00C95CC4"/>
    <w:rsid w:val="00CA20E7"/>
    <w:rsid w:val="00CA35C0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E4C80"/>
    <w:rsid w:val="00CF024A"/>
    <w:rsid w:val="00CF17A6"/>
    <w:rsid w:val="00CF318D"/>
    <w:rsid w:val="00CF49C2"/>
    <w:rsid w:val="00CF5D19"/>
    <w:rsid w:val="00CF6604"/>
    <w:rsid w:val="00D04552"/>
    <w:rsid w:val="00D06F5B"/>
    <w:rsid w:val="00D13C83"/>
    <w:rsid w:val="00D149F2"/>
    <w:rsid w:val="00D22909"/>
    <w:rsid w:val="00D26647"/>
    <w:rsid w:val="00D355EC"/>
    <w:rsid w:val="00D37F34"/>
    <w:rsid w:val="00D44034"/>
    <w:rsid w:val="00D6684C"/>
    <w:rsid w:val="00D7636B"/>
    <w:rsid w:val="00D77142"/>
    <w:rsid w:val="00D83E43"/>
    <w:rsid w:val="00D853AB"/>
    <w:rsid w:val="00D86FE8"/>
    <w:rsid w:val="00D9242E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23BC9"/>
    <w:rsid w:val="00E2682F"/>
    <w:rsid w:val="00E26B9A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4104"/>
    <w:rsid w:val="00E94797"/>
    <w:rsid w:val="00EA58EC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5EC8"/>
    <w:rsid w:val="00F02F53"/>
    <w:rsid w:val="00F0447A"/>
    <w:rsid w:val="00F0697F"/>
    <w:rsid w:val="00F07542"/>
    <w:rsid w:val="00F07FFD"/>
    <w:rsid w:val="00F24998"/>
    <w:rsid w:val="00F24D99"/>
    <w:rsid w:val="00F267B3"/>
    <w:rsid w:val="00F26BC0"/>
    <w:rsid w:val="00F52E8B"/>
    <w:rsid w:val="00F63801"/>
    <w:rsid w:val="00F644DF"/>
    <w:rsid w:val="00F66C3D"/>
    <w:rsid w:val="00F726CC"/>
    <w:rsid w:val="00F733A9"/>
    <w:rsid w:val="00F73F67"/>
    <w:rsid w:val="00F77D4B"/>
    <w:rsid w:val="00F82B59"/>
    <w:rsid w:val="00F85625"/>
    <w:rsid w:val="00F87329"/>
    <w:rsid w:val="00F96AEF"/>
    <w:rsid w:val="00FA00E5"/>
    <w:rsid w:val="00FA59D3"/>
    <w:rsid w:val="00FA7D50"/>
    <w:rsid w:val="00FB4728"/>
    <w:rsid w:val="00FC079D"/>
    <w:rsid w:val="00FC3A27"/>
    <w:rsid w:val="00FC74E0"/>
    <w:rsid w:val="00FD131F"/>
    <w:rsid w:val="00FD3327"/>
    <w:rsid w:val="00FD3BC7"/>
    <w:rsid w:val="00FE0A9E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5C59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04D15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B6B-084F-4926-8E24-712DE61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44</cp:revision>
  <cp:lastPrinted>2019-03-18T11:32:00Z</cp:lastPrinted>
  <dcterms:created xsi:type="dcterms:W3CDTF">2020-07-31T07:21:00Z</dcterms:created>
  <dcterms:modified xsi:type="dcterms:W3CDTF">2023-09-22T11:29:00Z</dcterms:modified>
</cp:coreProperties>
</file>